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B0B" w:rsidRDefault="00827E87" w:rsidP="004F4B0B">
      <w:pPr>
        <w:pStyle w:val="Bodytext30"/>
        <w:shd w:val="clear" w:color="auto" w:fill="auto"/>
        <w:ind w:right="20"/>
        <w:rPr>
          <w:color w:val="000000"/>
          <w:lang w:eastAsia="ru-RU" w:bidi="ru-RU"/>
        </w:rPr>
      </w:pPr>
      <w:r w:rsidRPr="00827E87">
        <w:rPr>
          <w:noProof/>
          <w:color w:val="000000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281940</wp:posOffset>
            </wp:positionV>
            <wp:extent cx="857250" cy="800100"/>
            <wp:effectExtent l="19050" t="0" r="0" b="0"/>
            <wp:wrapSquare wrapText="bothSides"/>
            <wp:docPr id="4" name="Рисунок 4" descr="ГербДагеста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Дагестан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1834">
        <w:rPr>
          <w:color w:val="000000"/>
          <w:lang w:eastAsia="ru-RU" w:bidi="ru-RU"/>
        </w:rPr>
        <w:t xml:space="preserve">         </w:t>
      </w:r>
    </w:p>
    <w:p w:rsidR="004F4B0B" w:rsidRDefault="004F4B0B" w:rsidP="004F4B0B">
      <w:pPr>
        <w:pStyle w:val="Bodytext30"/>
        <w:shd w:val="clear" w:color="auto" w:fill="auto"/>
        <w:ind w:right="20"/>
        <w:rPr>
          <w:color w:val="000000"/>
          <w:lang w:eastAsia="ru-RU" w:bidi="ru-RU"/>
        </w:rPr>
      </w:pPr>
    </w:p>
    <w:p w:rsidR="007F1EB1" w:rsidRDefault="007F1EB1" w:rsidP="00141A61">
      <w:pPr>
        <w:pStyle w:val="Bodytext30"/>
        <w:shd w:val="clear" w:color="auto" w:fill="auto"/>
        <w:ind w:right="20"/>
        <w:jc w:val="left"/>
        <w:rPr>
          <w:color w:val="000000"/>
          <w:lang w:eastAsia="ru-RU" w:bidi="ru-RU"/>
        </w:rPr>
      </w:pPr>
    </w:p>
    <w:p w:rsidR="004F4B0B" w:rsidRDefault="004F4B0B" w:rsidP="004F4B0B">
      <w:pPr>
        <w:pStyle w:val="Bodytext30"/>
        <w:shd w:val="clear" w:color="auto" w:fill="auto"/>
        <w:ind w:right="20"/>
      </w:pPr>
      <w:r>
        <w:rPr>
          <w:color w:val="000000"/>
          <w:lang w:eastAsia="ru-RU" w:bidi="ru-RU"/>
        </w:rPr>
        <w:t>РЕСПУБЛИКА ДАГЕСТАН</w:t>
      </w:r>
    </w:p>
    <w:p w:rsidR="004F4B0B" w:rsidRDefault="004F4B0B" w:rsidP="004F4B0B">
      <w:pPr>
        <w:pStyle w:val="Bodytext30"/>
        <w:shd w:val="clear" w:color="auto" w:fill="auto"/>
        <w:ind w:left="360"/>
      </w:pPr>
      <w:r>
        <w:rPr>
          <w:color w:val="000000"/>
          <w:lang w:eastAsia="ru-RU" w:bidi="ru-RU"/>
        </w:rPr>
        <w:t>«ХАСАВЮРТОВСКИЙ</w:t>
      </w:r>
      <w:r>
        <w:t xml:space="preserve"> </w:t>
      </w:r>
      <w:r>
        <w:rPr>
          <w:color w:val="000000"/>
          <w:lang w:eastAsia="ru-RU" w:bidi="ru-RU"/>
        </w:rPr>
        <w:t>РАЙОН»</w:t>
      </w:r>
    </w:p>
    <w:p w:rsidR="004F4B0B" w:rsidRDefault="004F4B0B" w:rsidP="004F4B0B">
      <w:pPr>
        <w:pStyle w:val="Bodytext30"/>
        <w:shd w:val="clear" w:color="auto" w:fill="auto"/>
        <w:ind w:left="360"/>
      </w:pPr>
      <w:r>
        <w:t>МКОУ «</w:t>
      </w:r>
      <w:proofErr w:type="spellStart"/>
      <w:r>
        <w:t>Ичичалинская</w:t>
      </w:r>
      <w:proofErr w:type="spellEnd"/>
      <w:r>
        <w:t xml:space="preserve"> СОШ </w:t>
      </w:r>
      <w:proofErr w:type="spellStart"/>
      <w:r>
        <w:t>им.Б.Г.Битарова</w:t>
      </w:r>
      <w:proofErr w:type="spellEnd"/>
      <w:r>
        <w:t>»</w:t>
      </w:r>
    </w:p>
    <w:p w:rsidR="004F4B0B" w:rsidRPr="004C4DC0" w:rsidRDefault="004F4B0B" w:rsidP="004F4B0B">
      <w:pPr>
        <w:pStyle w:val="Heading10"/>
        <w:keepNext/>
        <w:keepLines/>
        <w:shd w:val="clear" w:color="auto" w:fill="auto"/>
        <w:spacing w:before="0" w:after="21" w:line="440" w:lineRule="exact"/>
        <w:ind w:right="20"/>
        <w:jc w:val="both"/>
        <w:rPr>
          <w:sz w:val="20"/>
          <w:szCs w:val="20"/>
        </w:rPr>
      </w:pPr>
      <w:r w:rsidRPr="004C4DC0">
        <w:rPr>
          <w:sz w:val="20"/>
          <w:szCs w:val="20"/>
        </w:rPr>
        <w:t>368036  Хасавюртовский район    Республика Дагестан     М</w:t>
      </w:r>
      <w:r w:rsidR="00C73830">
        <w:rPr>
          <w:sz w:val="20"/>
          <w:szCs w:val="20"/>
        </w:rPr>
        <w:t>О «</w:t>
      </w:r>
      <w:proofErr w:type="spellStart"/>
      <w:r w:rsidR="00C73830">
        <w:rPr>
          <w:sz w:val="20"/>
          <w:szCs w:val="20"/>
        </w:rPr>
        <w:t>с</w:t>
      </w:r>
      <w:proofErr w:type="gramStart"/>
      <w:r w:rsidR="00C73830">
        <w:rPr>
          <w:sz w:val="20"/>
          <w:szCs w:val="20"/>
        </w:rPr>
        <w:t>.Ц</w:t>
      </w:r>
      <w:proofErr w:type="gramEnd"/>
      <w:r w:rsidR="00C73830">
        <w:rPr>
          <w:sz w:val="20"/>
          <w:szCs w:val="20"/>
        </w:rPr>
        <w:t>ияб</w:t>
      </w:r>
      <w:proofErr w:type="spellEnd"/>
      <w:r w:rsidR="00C73830">
        <w:rPr>
          <w:sz w:val="20"/>
          <w:szCs w:val="20"/>
        </w:rPr>
        <w:t xml:space="preserve"> </w:t>
      </w:r>
      <w:proofErr w:type="spellStart"/>
      <w:r w:rsidR="00C73830">
        <w:rPr>
          <w:sz w:val="20"/>
          <w:szCs w:val="20"/>
        </w:rPr>
        <w:t>Ичичали</w:t>
      </w:r>
      <w:proofErr w:type="spellEnd"/>
      <w:r w:rsidR="00C73830">
        <w:rPr>
          <w:sz w:val="20"/>
          <w:szCs w:val="20"/>
        </w:rPr>
        <w:t xml:space="preserve">»   </w:t>
      </w:r>
      <w:proofErr w:type="spellStart"/>
      <w:r w:rsidR="00C73830">
        <w:rPr>
          <w:sz w:val="20"/>
          <w:szCs w:val="20"/>
        </w:rPr>
        <w:t>ул.Жалалудина</w:t>
      </w:r>
      <w:proofErr w:type="spellEnd"/>
      <w:r w:rsidR="00C73830">
        <w:rPr>
          <w:sz w:val="20"/>
          <w:szCs w:val="20"/>
        </w:rPr>
        <w:t xml:space="preserve"> </w:t>
      </w:r>
      <w:proofErr w:type="spellStart"/>
      <w:r w:rsidR="00C73830">
        <w:rPr>
          <w:sz w:val="20"/>
          <w:szCs w:val="20"/>
        </w:rPr>
        <w:t>Зубаирова</w:t>
      </w:r>
      <w:proofErr w:type="spellEnd"/>
      <w:r w:rsidRPr="004C4DC0">
        <w:rPr>
          <w:sz w:val="20"/>
          <w:szCs w:val="20"/>
        </w:rPr>
        <w:t xml:space="preserve"> 35А</w:t>
      </w:r>
    </w:p>
    <w:p w:rsidR="004F4B0B" w:rsidRPr="00A721A1" w:rsidRDefault="000A0D8C" w:rsidP="00153B20">
      <w:pPr>
        <w:pStyle w:val="Heading10"/>
        <w:keepNext/>
        <w:keepLines/>
        <w:shd w:val="clear" w:color="auto" w:fill="auto"/>
        <w:spacing w:before="0" w:after="0" w:line="440" w:lineRule="exact"/>
        <w:ind w:right="20"/>
        <w:jc w:val="both"/>
        <w:rPr>
          <w:b w:val="0"/>
          <w:sz w:val="20"/>
          <w:szCs w:val="20"/>
        </w:rPr>
      </w:pPr>
      <w:hyperlink r:id="rId10" w:history="1">
        <w:r w:rsidR="004F4B0B" w:rsidRPr="00FF092F">
          <w:rPr>
            <w:rStyle w:val="a3"/>
            <w:sz w:val="20"/>
            <w:szCs w:val="20"/>
            <w:lang w:val="en-US"/>
          </w:rPr>
          <w:t>ichichali</w:t>
        </w:r>
        <w:r w:rsidR="004F4B0B" w:rsidRPr="00FF092F">
          <w:rPr>
            <w:rStyle w:val="a3"/>
            <w:sz w:val="20"/>
            <w:szCs w:val="20"/>
          </w:rPr>
          <w:t>2012@</w:t>
        </w:r>
        <w:r w:rsidR="004F4B0B" w:rsidRPr="00FF092F">
          <w:rPr>
            <w:rStyle w:val="a3"/>
            <w:sz w:val="20"/>
            <w:szCs w:val="20"/>
            <w:lang w:val="en-US"/>
          </w:rPr>
          <w:t>mail</w:t>
        </w:r>
        <w:r w:rsidR="004F4B0B" w:rsidRPr="00FF092F">
          <w:rPr>
            <w:rStyle w:val="a3"/>
            <w:sz w:val="20"/>
            <w:szCs w:val="20"/>
          </w:rPr>
          <w:t>.</w:t>
        </w:r>
        <w:proofErr w:type="spellStart"/>
        <w:r w:rsidR="004F4B0B" w:rsidRPr="00FF092F">
          <w:rPr>
            <w:rStyle w:val="a3"/>
            <w:sz w:val="20"/>
            <w:szCs w:val="20"/>
            <w:lang w:val="en-US"/>
          </w:rPr>
          <w:t>ru</w:t>
        </w:r>
        <w:proofErr w:type="spellEnd"/>
      </w:hyperlink>
      <w:r w:rsidR="004F4B0B" w:rsidRPr="004C4DC0">
        <w:rPr>
          <w:sz w:val="20"/>
          <w:szCs w:val="20"/>
        </w:rPr>
        <w:t xml:space="preserve">   </w:t>
      </w:r>
      <w:r w:rsidR="004F4B0B">
        <w:rPr>
          <w:sz w:val="20"/>
          <w:szCs w:val="20"/>
        </w:rPr>
        <w:t xml:space="preserve">        </w:t>
      </w:r>
      <w:r w:rsidR="004F4B0B" w:rsidRPr="004C4DC0">
        <w:rPr>
          <w:sz w:val="20"/>
          <w:szCs w:val="20"/>
        </w:rPr>
        <w:t xml:space="preserve">ИНН 0534030040   </w:t>
      </w:r>
      <w:r w:rsidR="004F4B0B">
        <w:rPr>
          <w:sz w:val="20"/>
          <w:szCs w:val="20"/>
        </w:rPr>
        <w:t xml:space="preserve">     </w:t>
      </w:r>
      <w:r w:rsidR="004F4B0B" w:rsidRPr="004C4DC0">
        <w:rPr>
          <w:sz w:val="20"/>
          <w:szCs w:val="20"/>
        </w:rPr>
        <w:t>ОГРН 1020501766372</w:t>
      </w:r>
    </w:p>
    <w:p w:rsidR="0057252F" w:rsidRPr="0057252F" w:rsidRDefault="00B56C2C" w:rsidP="0057252F">
      <w:pPr>
        <w:rPr>
          <w:rFonts w:ascii="Times New Roman" w:hAnsi="Times New Roman" w:cs="Times New Roman"/>
          <w:sz w:val="28"/>
          <w:szCs w:val="28"/>
          <w:u w:val="double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u w:val="double"/>
          <w:lang w:eastAsia="en-US" w:bidi="ar-SA"/>
        </w:rPr>
        <w:t>__________________________________</w:t>
      </w:r>
      <w:r w:rsidR="0008210D">
        <w:rPr>
          <w:rFonts w:ascii="Times New Roman" w:hAnsi="Times New Roman" w:cs="Times New Roman"/>
          <w:sz w:val="28"/>
          <w:szCs w:val="28"/>
          <w:u w:val="double"/>
          <w:lang w:eastAsia="en-US" w:bidi="ar-SA"/>
        </w:rPr>
        <w:t>___________________________</w:t>
      </w:r>
    </w:p>
    <w:p w:rsidR="0057252F" w:rsidRDefault="0057252F" w:rsidP="00606A8A">
      <w:pPr>
        <w:tabs>
          <w:tab w:val="left" w:pos="12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7252F" w:rsidRDefault="0057252F" w:rsidP="0057252F">
      <w:pPr>
        <w:tabs>
          <w:tab w:val="left" w:pos="1200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A721A1">
        <w:rPr>
          <w:rFonts w:ascii="Times New Roman" w:hAnsi="Times New Roman" w:cs="Times New Roman"/>
          <w:b/>
          <w:color w:val="auto"/>
          <w:sz w:val="36"/>
          <w:szCs w:val="36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5D7">
        <w:rPr>
          <w:rFonts w:ascii="Times New Roman" w:hAnsi="Times New Roman" w:cs="Times New Roman"/>
          <w:b/>
          <w:sz w:val="28"/>
          <w:szCs w:val="28"/>
        </w:rPr>
        <w:t>№277</w:t>
      </w:r>
      <w:r w:rsidR="00DA26EC" w:rsidRPr="0057252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="002915D7">
        <w:rPr>
          <w:rFonts w:ascii="Times New Roman" w:hAnsi="Times New Roman" w:cs="Times New Roman"/>
          <w:sz w:val="28"/>
          <w:szCs w:val="28"/>
        </w:rPr>
        <w:t>от 22.02.2022</w:t>
      </w:r>
      <w:r w:rsidR="00DA26EC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D7FA7" w:rsidRDefault="0057252F" w:rsidP="0057252F">
      <w:pPr>
        <w:tabs>
          <w:tab w:val="left" w:pos="1200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DA26EC" w:rsidRPr="0057252F">
        <w:rPr>
          <w:rFonts w:ascii="Times New Roman" w:hAnsi="Times New Roman" w:cs="Times New Roman"/>
          <w:b/>
          <w:sz w:val="32"/>
          <w:szCs w:val="32"/>
        </w:rPr>
        <w:t xml:space="preserve"> О праздничных  нерабочих днях в феврале и мерах безопасности»</w:t>
      </w:r>
    </w:p>
    <w:p w:rsidR="00C73830" w:rsidRPr="00C73830" w:rsidRDefault="00C73830" w:rsidP="00C73830">
      <w:pPr>
        <w:widowControl/>
        <w:spacing w:after="131" w:line="297" w:lineRule="auto"/>
        <w:ind w:left="4" w:firstLine="629"/>
        <w:jc w:val="both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C73830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В соответствии со статьёй 112 Трудового кодекса РФ, Постановления РФ от 10.10.2020 г. № 1648 «О переносе выходных дней в 2022 году» и в целях рационального использования работниками выходных и нерабочих праздничных дней, и Постановления Администрации МО «Хасавюртовский район» № 182 от 18.02.2022 г.,</w:t>
      </w:r>
    </w:p>
    <w:p w:rsidR="00BD7FA7" w:rsidRPr="0057252F" w:rsidRDefault="00BD7FA7" w:rsidP="0057252F">
      <w:pPr>
        <w:spacing w:line="360" w:lineRule="auto"/>
        <w:jc w:val="center"/>
        <w:rPr>
          <w:rFonts w:ascii="Times New Roman" w:hAnsi="Times New Roman" w:cs="Times New Roman"/>
          <w:sz w:val="36"/>
          <w:szCs w:val="32"/>
        </w:rPr>
      </w:pPr>
      <w:r w:rsidRPr="0057252F">
        <w:rPr>
          <w:rFonts w:ascii="Times New Roman" w:hAnsi="Times New Roman" w:cs="Times New Roman"/>
          <w:b/>
          <w:sz w:val="36"/>
          <w:szCs w:val="32"/>
        </w:rPr>
        <w:t>Приказываю</w:t>
      </w:r>
      <w:r w:rsidRPr="0057252F">
        <w:rPr>
          <w:rFonts w:ascii="Times New Roman" w:hAnsi="Times New Roman" w:cs="Times New Roman"/>
          <w:sz w:val="36"/>
          <w:szCs w:val="32"/>
        </w:rPr>
        <w:t>:</w:t>
      </w:r>
    </w:p>
    <w:p w:rsidR="00540284" w:rsidRDefault="00540284" w:rsidP="0057252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Объявить</w:t>
      </w:r>
      <w:r w:rsidR="002915D7">
        <w:rPr>
          <w:rFonts w:ascii="Times New Roman" w:hAnsi="Times New Roman" w:cs="Times New Roman"/>
          <w:sz w:val="32"/>
          <w:szCs w:val="32"/>
        </w:rPr>
        <w:t xml:space="preserve"> нерабочим праздничным днем в школе 23 февраля 2022</w:t>
      </w:r>
      <w:r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540284" w:rsidRDefault="00540284" w:rsidP="0057252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Заместителю директора по безопасности</w:t>
      </w:r>
      <w:r w:rsidR="00C738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3830">
        <w:rPr>
          <w:rFonts w:ascii="Times New Roman" w:hAnsi="Times New Roman" w:cs="Times New Roman"/>
          <w:sz w:val="32"/>
          <w:szCs w:val="32"/>
        </w:rPr>
        <w:t>Батырову</w:t>
      </w:r>
      <w:proofErr w:type="spellEnd"/>
      <w:r w:rsidR="00C73830">
        <w:rPr>
          <w:rFonts w:ascii="Times New Roman" w:hAnsi="Times New Roman" w:cs="Times New Roman"/>
          <w:sz w:val="32"/>
          <w:szCs w:val="32"/>
        </w:rPr>
        <w:t xml:space="preserve"> Б.А.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:rsidR="00C73830" w:rsidRPr="00C73830" w:rsidRDefault="00540284" w:rsidP="00C73830">
      <w:pPr>
        <w:widowControl/>
        <w:spacing w:after="5" w:line="297" w:lineRule="auto"/>
        <w:jc w:val="both"/>
        <w:rPr>
          <w:rFonts w:ascii="Times New Roman" w:eastAsia="Times New Roman" w:hAnsi="Times New Roman" w:cs="Times New Roman"/>
          <w:sz w:val="32"/>
          <w:szCs w:val="22"/>
          <w:lang w:eastAsia="en-US" w:bidi="ar-SA"/>
        </w:rPr>
      </w:pPr>
      <w:r>
        <w:rPr>
          <w:rFonts w:ascii="Times New Roman" w:hAnsi="Times New Roman" w:cs="Times New Roman"/>
          <w:sz w:val="32"/>
          <w:szCs w:val="32"/>
        </w:rPr>
        <w:t xml:space="preserve"> 3.1.</w:t>
      </w:r>
      <w:r w:rsidR="00C73830" w:rsidRPr="00C73830">
        <w:rPr>
          <w:rFonts w:ascii="Times New Roman" w:eastAsia="Times New Roman" w:hAnsi="Times New Roman" w:cs="Times New Roman"/>
          <w:sz w:val="32"/>
          <w:szCs w:val="22"/>
          <w:lang w:eastAsia="en-US" w:bidi="ar-SA"/>
        </w:rPr>
        <w:t>организовать на период нерабочего выходного дня круглосуточное дежурство на территории образовательного учреждения;</w:t>
      </w:r>
    </w:p>
    <w:p w:rsidR="00C73830" w:rsidRPr="00C73830" w:rsidRDefault="00C73830" w:rsidP="00C73830">
      <w:pPr>
        <w:widowControl/>
        <w:spacing w:after="5" w:line="297" w:lineRule="auto"/>
        <w:ind w:left="9"/>
        <w:jc w:val="both"/>
        <w:rPr>
          <w:rFonts w:ascii="Times New Roman" w:eastAsia="Times New Roman" w:hAnsi="Times New Roman" w:cs="Times New Roman"/>
          <w:sz w:val="32"/>
          <w:szCs w:val="22"/>
          <w:lang w:eastAsia="en-US" w:bidi="ar-SA"/>
        </w:rPr>
      </w:pPr>
      <w:r w:rsidRPr="00C73830">
        <w:rPr>
          <w:rFonts w:ascii="Times New Roman" w:eastAsia="Times New Roman" w:hAnsi="Times New Roman" w:cs="Times New Roman"/>
          <w:sz w:val="32"/>
          <w:szCs w:val="22"/>
          <w:lang w:eastAsia="en-US" w:bidi="ar-SA"/>
        </w:rPr>
        <w:t>3.2.</w:t>
      </w:r>
      <w:r w:rsidRPr="00C73830">
        <w:rPr>
          <w:rFonts w:ascii="Times New Roman" w:eastAsia="Times New Roman" w:hAnsi="Times New Roman" w:cs="Times New Roman"/>
          <w:sz w:val="32"/>
          <w:szCs w:val="22"/>
          <w:lang w:eastAsia="en-US" w:bidi="ar-SA"/>
        </w:rPr>
        <w:t>усилить профилактические мероприятия по обеспечению общественной и пожарной безопасности;</w:t>
      </w:r>
    </w:p>
    <w:p w:rsidR="002915D7" w:rsidRPr="00C73830" w:rsidRDefault="00C73830" w:rsidP="00C73830">
      <w:pPr>
        <w:widowControl/>
        <w:spacing w:after="88" w:line="297" w:lineRule="auto"/>
        <w:ind w:left="9"/>
        <w:jc w:val="both"/>
        <w:rPr>
          <w:rFonts w:ascii="Times New Roman" w:hAnsi="Times New Roman" w:cs="Times New Roman"/>
          <w:sz w:val="36"/>
          <w:szCs w:val="32"/>
        </w:rPr>
      </w:pPr>
      <w:r w:rsidRPr="00C73830">
        <w:rPr>
          <w:rFonts w:ascii="Times New Roman" w:eastAsia="Times New Roman" w:hAnsi="Times New Roman" w:cs="Times New Roman"/>
          <w:sz w:val="32"/>
          <w:szCs w:val="22"/>
          <w:lang w:eastAsia="en-US" w:bidi="ar-SA"/>
        </w:rPr>
        <w:t>3.3.</w:t>
      </w:r>
      <w:r w:rsidRPr="00C73830">
        <w:rPr>
          <w:rFonts w:ascii="Times New Roman" w:eastAsia="Times New Roman" w:hAnsi="Times New Roman" w:cs="Times New Roman"/>
          <w:sz w:val="32"/>
          <w:szCs w:val="22"/>
          <w:lang w:eastAsia="en-US" w:bidi="ar-SA"/>
        </w:rPr>
        <w:t>быть на период нерабочих выходных дней на постоянн</w:t>
      </w:r>
      <w:r w:rsidRPr="00C73830">
        <w:rPr>
          <w:rFonts w:ascii="Times New Roman" w:eastAsia="Times New Roman" w:hAnsi="Times New Roman" w:cs="Times New Roman"/>
          <w:sz w:val="32"/>
          <w:szCs w:val="22"/>
          <w:lang w:eastAsia="en-US" w:bidi="ar-SA"/>
        </w:rPr>
        <w:t>ой связи.</w:t>
      </w:r>
    </w:p>
    <w:p w:rsidR="00540284" w:rsidRDefault="00540284" w:rsidP="0057252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540284" w:rsidRDefault="00540284" w:rsidP="0057252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Контроль за исполнение настоящего приказа оставляю за собой.</w:t>
      </w:r>
    </w:p>
    <w:p w:rsidR="0057252F" w:rsidRDefault="0057252F" w:rsidP="002A709E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350494" w:rsidRPr="00595887" w:rsidRDefault="00595887" w:rsidP="002A709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95887">
        <w:rPr>
          <w:rFonts w:ascii="Times New Roman" w:hAnsi="Times New Roman" w:cs="Times New Roman"/>
          <w:sz w:val="32"/>
          <w:szCs w:val="32"/>
        </w:rPr>
        <w:t>Директор</w:t>
      </w:r>
      <w:r w:rsidR="0057252F">
        <w:rPr>
          <w:rFonts w:ascii="Times New Roman" w:hAnsi="Times New Roman" w:cs="Times New Roman"/>
          <w:sz w:val="32"/>
          <w:szCs w:val="32"/>
        </w:rPr>
        <w:t xml:space="preserve"> МБОУ</w:t>
      </w:r>
    </w:p>
    <w:p w:rsidR="00C73830" w:rsidRDefault="0057252F" w:rsidP="002A70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95887" w:rsidRPr="00F353CB">
        <w:rPr>
          <w:rFonts w:ascii="Times New Roman" w:hAnsi="Times New Roman" w:cs="Times New Roman"/>
          <w:sz w:val="28"/>
          <w:szCs w:val="28"/>
        </w:rPr>
        <w:t>Ичичалинская</w:t>
      </w:r>
      <w:proofErr w:type="spellEnd"/>
      <w:r w:rsidR="00595887" w:rsidRPr="00F353CB">
        <w:rPr>
          <w:rFonts w:ascii="Times New Roman" w:hAnsi="Times New Roman" w:cs="Times New Roman"/>
          <w:sz w:val="28"/>
          <w:szCs w:val="28"/>
        </w:rPr>
        <w:t xml:space="preserve"> СОШ им</w:t>
      </w:r>
      <w:proofErr w:type="gramStart"/>
      <w:r w:rsidR="0007782E">
        <w:rPr>
          <w:rFonts w:ascii="Times New Roman" w:hAnsi="Times New Roman" w:cs="Times New Roman"/>
          <w:sz w:val="28"/>
          <w:szCs w:val="28"/>
        </w:rPr>
        <w:t xml:space="preserve"> </w:t>
      </w:r>
      <w:r w:rsidR="00595887" w:rsidRPr="00F353C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95887" w:rsidRPr="00F353CB">
        <w:rPr>
          <w:rFonts w:ascii="Times New Roman" w:hAnsi="Times New Roman" w:cs="Times New Roman"/>
          <w:sz w:val="28"/>
          <w:szCs w:val="28"/>
        </w:rPr>
        <w:t>Б.Г.</w:t>
      </w:r>
      <w:r w:rsidR="00077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887" w:rsidRPr="00F353CB">
        <w:rPr>
          <w:rFonts w:ascii="Times New Roman" w:hAnsi="Times New Roman" w:cs="Times New Roman"/>
          <w:sz w:val="28"/>
          <w:szCs w:val="28"/>
        </w:rPr>
        <w:t>Битарова</w:t>
      </w:r>
      <w:proofErr w:type="spellEnd"/>
      <w:r w:rsidR="00595887" w:rsidRPr="00F353CB">
        <w:rPr>
          <w:rFonts w:ascii="Times New Roman" w:hAnsi="Times New Roman" w:cs="Times New Roman"/>
          <w:sz w:val="28"/>
          <w:szCs w:val="28"/>
        </w:rPr>
        <w:t>»                        Идрисова Х.</w:t>
      </w:r>
      <w:r w:rsidR="00F353CB">
        <w:rPr>
          <w:rFonts w:ascii="Times New Roman" w:hAnsi="Times New Roman" w:cs="Times New Roman"/>
          <w:sz w:val="28"/>
          <w:szCs w:val="28"/>
        </w:rPr>
        <w:t>С.</w:t>
      </w:r>
    </w:p>
    <w:p w:rsidR="00C73830" w:rsidRDefault="00C73830" w:rsidP="00C73830">
      <w:pPr>
        <w:rPr>
          <w:rFonts w:ascii="Times New Roman" w:hAnsi="Times New Roman" w:cs="Times New Roman"/>
          <w:sz w:val="28"/>
          <w:szCs w:val="28"/>
        </w:rPr>
      </w:pPr>
    </w:p>
    <w:p w:rsidR="00350494" w:rsidRPr="00C73830" w:rsidRDefault="00C73830" w:rsidP="00C73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>:                             Батыров Б.А.</w:t>
      </w:r>
    </w:p>
    <w:sectPr w:rsidR="00350494" w:rsidRPr="00C73830" w:rsidSect="00C73830">
      <w:pgSz w:w="11906" w:h="16838"/>
      <w:pgMar w:top="1134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D8C" w:rsidRDefault="000A0D8C" w:rsidP="008428AF">
      <w:r>
        <w:separator/>
      </w:r>
    </w:p>
  </w:endnote>
  <w:endnote w:type="continuationSeparator" w:id="0">
    <w:p w:rsidR="000A0D8C" w:rsidRDefault="000A0D8C" w:rsidP="0084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D8C" w:rsidRDefault="000A0D8C" w:rsidP="008428AF">
      <w:r>
        <w:separator/>
      </w:r>
    </w:p>
  </w:footnote>
  <w:footnote w:type="continuationSeparator" w:id="0">
    <w:p w:rsidR="000A0D8C" w:rsidRDefault="000A0D8C" w:rsidP="00842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32" style="width:12.75pt;height:5.25pt" coordsize="" o:spt="100" o:bullet="t" adj="0,,0" path="" stroked="f">
        <v:stroke joinstyle="miter"/>
        <v:imagedata r:id="rId1" o:title="image3"/>
        <v:formulas/>
        <v:path o:connecttype="segments"/>
      </v:shape>
    </w:pict>
  </w:numPicBullet>
  <w:abstractNum w:abstractNumId="0">
    <w:nsid w:val="148C0513"/>
    <w:multiLevelType w:val="hybridMultilevel"/>
    <w:tmpl w:val="94702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11BC7"/>
    <w:multiLevelType w:val="hybridMultilevel"/>
    <w:tmpl w:val="8280E674"/>
    <w:lvl w:ilvl="0" w:tplc="AFF4A08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4E8C1FC7"/>
    <w:multiLevelType w:val="hybridMultilevel"/>
    <w:tmpl w:val="E13C5ADE"/>
    <w:lvl w:ilvl="0" w:tplc="8D34B05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84B0EBA"/>
    <w:multiLevelType w:val="hybridMultilevel"/>
    <w:tmpl w:val="E118D918"/>
    <w:lvl w:ilvl="0" w:tplc="19CC04A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88D64AB"/>
    <w:multiLevelType w:val="hybridMultilevel"/>
    <w:tmpl w:val="4EC2BBD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7C66A74"/>
    <w:multiLevelType w:val="hybridMultilevel"/>
    <w:tmpl w:val="406CE7B6"/>
    <w:lvl w:ilvl="0" w:tplc="6D1647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D46D2E"/>
    <w:multiLevelType w:val="hybridMultilevel"/>
    <w:tmpl w:val="A944FE92"/>
    <w:lvl w:ilvl="0" w:tplc="DB04BF7E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B9DE265E">
      <w:start w:val="1"/>
      <w:numFmt w:val="bullet"/>
      <w:lvlText w:val="•"/>
      <w:lvlPicBulletId w:val="0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FC44A0">
      <w:start w:val="1"/>
      <w:numFmt w:val="bullet"/>
      <w:lvlText w:val="▪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0C3C54">
      <w:start w:val="1"/>
      <w:numFmt w:val="bullet"/>
      <w:lvlText w:val="•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88CA42">
      <w:start w:val="1"/>
      <w:numFmt w:val="bullet"/>
      <w:lvlText w:val="o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F21BCE">
      <w:start w:val="1"/>
      <w:numFmt w:val="bullet"/>
      <w:lvlText w:val="▪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30282A">
      <w:start w:val="1"/>
      <w:numFmt w:val="bullet"/>
      <w:lvlText w:val="•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4EFC98">
      <w:start w:val="1"/>
      <w:numFmt w:val="bullet"/>
      <w:lvlText w:val="o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F0B1C2">
      <w:start w:val="1"/>
      <w:numFmt w:val="bullet"/>
      <w:lvlText w:val="▪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B0B"/>
    <w:rsid w:val="00003C45"/>
    <w:rsid w:val="00011DC8"/>
    <w:rsid w:val="00013951"/>
    <w:rsid w:val="00016DB5"/>
    <w:rsid w:val="00020CD3"/>
    <w:rsid w:val="000235FB"/>
    <w:rsid w:val="00031623"/>
    <w:rsid w:val="00031EC0"/>
    <w:rsid w:val="000457E1"/>
    <w:rsid w:val="0004590C"/>
    <w:rsid w:val="000569CE"/>
    <w:rsid w:val="00062E42"/>
    <w:rsid w:val="00063651"/>
    <w:rsid w:val="00072C55"/>
    <w:rsid w:val="0007782E"/>
    <w:rsid w:val="0008210D"/>
    <w:rsid w:val="00083109"/>
    <w:rsid w:val="000837FE"/>
    <w:rsid w:val="00083B74"/>
    <w:rsid w:val="0009274B"/>
    <w:rsid w:val="00093D74"/>
    <w:rsid w:val="0009408E"/>
    <w:rsid w:val="000A0D8C"/>
    <w:rsid w:val="000B341A"/>
    <w:rsid w:val="000B4654"/>
    <w:rsid w:val="000B5361"/>
    <w:rsid w:val="000B682B"/>
    <w:rsid w:val="000C36D5"/>
    <w:rsid w:val="000C7528"/>
    <w:rsid w:val="000C7633"/>
    <w:rsid w:val="000D0E9C"/>
    <w:rsid w:val="000D2848"/>
    <w:rsid w:val="000D299D"/>
    <w:rsid w:val="000D6B82"/>
    <w:rsid w:val="000E2946"/>
    <w:rsid w:val="000F072A"/>
    <w:rsid w:val="00102865"/>
    <w:rsid w:val="00104E93"/>
    <w:rsid w:val="00105E5C"/>
    <w:rsid w:val="00110F83"/>
    <w:rsid w:val="001149AE"/>
    <w:rsid w:val="001266D7"/>
    <w:rsid w:val="001278E0"/>
    <w:rsid w:val="00133C16"/>
    <w:rsid w:val="00136BC0"/>
    <w:rsid w:val="00141A61"/>
    <w:rsid w:val="00145877"/>
    <w:rsid w:val="00153B20"/>
    <w:rsid w:val="00155330"/>
    <w:rsid w:val="00155FEA"/>
    <w:rsid w:val="00170373"/>
    <w:rsid w:val="0017639C"/>
    <w:rsid w:val="00176E04"/>
    <w:rsid w:val="00177113"/>
    <w:rsid w:val="001837BD"/>
    <w:rsid w:val="001868FA"/>
    <w:rsid w:val="001869BC"/>
    <w:rsid w:val="00190DAD"/>
    <w:rsid w:val="00192C16"/>
    <w:rsid w:val="001B0880"/>
    <w:rsid w:val="001B0E49"/>
    <w:rsid w:val="001B495B"/>
    <w:rsid w:val="001C1B9F"/>
    <w:rsid w:val="001C2396"/>
    <w:rsid w:val="001C3F52"/>
    <w:rsid w:val="001D4024"/>
    <w:rsid w:val="001D6FBD"/>
    <w:rsid w:val="001D75E6"/>
    <w:rsid w:val="001E2F0B"/>
    <w:rsid w:val="001E70EE"/>
    <w:rsid w:val="001F155E"/>
    <w:rsid w:val="001F2BA6"/>
    <w:rsid w:val="001F5F1B"/>
    <w:rsid w:val="00201088"/>
    <w:rsid w:val="00203A4D"/>
    <w:rsid w:val="00205102"/>
    <w:rsid w:val="002142F7"/>
    <w:rsid w:val="002148A6"/>
    <w:rsid w:val="00214C70"/>
    <w:rsid w:val="00232C04"/>
    <w:rsid w:val="0023772E"/>
    <w:rsid w:val="00240731"/>
    <w:rsid w:val="00240CE3"/>
    <w:rsid w:val="00244665"/>
    <w:rsid w:val="00244BED"/>
    <w:rsid w:val="002556E1"/>
    <w:rsid w:val="00256352"/>
    <w:rsid w:val="00257D80"/>
    <w:rsid w:val="00262004"/>
    <w:rsid w:val="00262CFB"/>
    <w:rsid w:val="00265320"/>
    <w:rsid w:val="0027192E"/>
    <w:rsid w:val="00287FF6"/>
    <w:rsid w:val="002915D7"/>
    <w:rsid w:val="00291CB5"/>
    <w:rsid w:val="002A0875"/>
    <w:rsid w:val="002A709E"/>
    <w:rsid w:val="002B1D5B"/>
    <w:rsid w:val="002B20A0"/>
    <w:rsid w:val="002B53D5"/>
    <w:rsid w:val="002B5B48"/>
    <w:rsid w:val="002C4FD2"/>
    <w:rsid w:val="002E1A91"/>
    <w:rsid w:val="002E1BDE"/>
    <w:rsid w:val="002E42D4"/>
    <w:rsid w:val="002E5141"/>
    <w:rsid w:val="002F01A0"/>
    <w:rsid w:val="002F6528"/>
    <w:rsid w:val="003023B4"/>
    <w:rsid w:val="0030545B"/>
    <w:rsid w:val="00310AB7"/>
    <w:rsid w:val="003121AC"/>
    <w:rsid w:val="0032103F"/>
    <w:rsid w:val="003252B3"/>
    <w:rsid w:val="003263F4"/>
    <w:rsid w:val="0032712B"/>
    <w:rsid w:val="003332D8"/>
    <w:rsid w:val="003333A1"/>
    <w:rsid w:val="00335652"/>
    <w:rsid w:val="00335EDE"/>
    <w:rsid w:val="003368F8"/>
    <w:rsid w:val="00336F8E"/>
    <w:rsid w:val="003405DC"/>
    <w:rsid w:val="00350494"/>
    <w:rsid w:val="00361834"/>
    <w:rsid w:val="00361D3B"/>
    <w:rsid w:val="0036430F"/>
    <w:rsid w:val="00365BA5"/>
    <w:rsid w:val="003719DF"/>
    <w:rsid w:val="00373C42"/>
    <w:rsid w:val="00390F46"/>
    <w:rsid w:val="00392B6A"/>
    <w:rsid w:val="003948FE"/>
    <w:rsid w:val="003A038C"/>
    <w:rsid w:val="003A0588"/>
    <w:rsid w:val="003B524A"/>
    <w:rsid w:val="003C7DDC"/>
    <w:rsid w:val="003D051F"/>
    <w:rsid w:val="003D7E20"/>
    <w:rsid w:val="003D7EBC"/>
    <w:rsid w:val="003E1FC7"/>
    <w:rsid w:val="003E45E1"/>
    <w:rsid w:val="003F1903"/>
    <w:rsid w:val="003F3FFA"/>
    <w:rsid w:val="00406A5E"/>
    <w:rsid w:val="00412804"/>
    <w:rsid w:val="004158C4"/>
    <w:rsid w:val="00417C50"/>
    <w:rsid w:val="00430351"/>
    <w:rsid w:val="00430B6F"/>
    <w:rsid w:val="00430D6C"/>
    <w:rsid w:val="0043567F"/>
    <w:rsid w:val="00435D83"/>
    <w:rsid w:val="004479E8"/>
    <w:rsid w:val="0045543E"/>
    <w:rsid w:val="00462F60"/>
    <w:rsid w:val="004638D8"/>
    <w:rsid w:val="00471077"/>
    <w:rsid w:val="004742E7"/>
    <w:rsid w:val="00494F7B"/>
    <w:rsid w:val="00495764"/>
    <w:rsid w:val="004A1EB4"/>
    <w:rsid w:val="004B0E3F"/>
    <w:rsid w:val="004B3848"/>
    <w:rsid w:val="004B419D"/>
    <w:rsid w:val="004B657D"/>
    <w:rsid w:val="004B6B20"/>
    <w:rsid w:val="004C49A5"/>
    <w:rsid w:val="004D119E"/>
    <w:rsid w:val="004D3DBF"/>
    <w:rsid w:val="004E3A8F"/>
    <w:rsid w:val="004E5254"/>
    <w:rsid w:val="004E7BD3"/>
    <w:rsid w:val="004F1EB9"/>
    <w:rsid w:val="004F46EC"/>
    <w:rsid w:val="004F4B0B"/>
    <w:rsid w:val="004F4E6C"/>
    <w:rsid w:val="00502E6A"/>
    <w:rsid w:val="0050302B"/>
    <w:rsid w:val="00530D0E"/>
    <w:rsid w:val="00534C68"/>
    <w:rsid w:val="00535EC7"/>
    <w:rsid w:val="00537CDC"/>
    <w:rsid w:val="00540284"/>
    <w:rsid w:val="0054417B"/>
    <w:rsid w:val="00544A85"/>
    <w:rsid w:val="005504C7"/>
    <w:rsid w:val="0057252F"/>
    <w:rsid w:val="00586214"/>
    <w:rsid w:val="00595361"/>
    <w:rsid w:val="00595887"/>
    <w:rsid w:val="00595DDE"/>
    <w:rsid w:val="005A1944"/>
    <w:rsid w:val="005A1A89"/>
    <w:rsid w:val="005A4DAD"/>
    <w:rsid w:val="005D61C2"/>
    <w:rsid w:val="005D7105"/>
    <w:rsid w:val="005D7775"/>
    <w:rsid w:val="005E0F90"/>
    <w:rsid w:val="005E1160"/>
    <w:rsid w:val="005E74F3"/>
    <w:rsid w:val="005F6049"/>
    <w:rsid w:val="005F634C"/>
    <w:rsid w:val="00606779"/>
    <w:rsid w:val="00606A8A"/>
    <w:rsid w:val="00610A7F"/>
    <w:rsid w:val="00613592"/>
    <w:rsid w:val="0061616A"/>
    <w:rsid w:val="00621178"/>
    <w:rsid w:val="006424DD"/>
    <w:rsid w:val="00644336"/>
    <w:rsid w:val="0064571D"/>
    <w:rsid w:val="00646923"/>
    <w:rsid w:val="006534D4"/>
    <w:rsid w:val="00653F9D"/>
    <w:rsid w:val="00666200"/>
    <w:rsid w:val="006705BF"/>
    <w:rsid w:val="00674D56"/>
    <w:rsid w:val="00683124"/>
    <w:rsid w:val="0068484A"/>
    <w:rsid w:val="00685AD2"/>
    <w:rsid w:val="00691EC9"/>
    <w:rsid w:val="0069744F"/>
    <w:rsid w:val="006A377F"/>
    <w:rsid w:val="006B02BF"/>
    <w:rsid w:val="006B1159"/>
    <w:rsid w:val="006B59C8"/>
    <w:rsid w:val="006C1805"/>
    <w:rsid w:val="006C79D0"/>
    <w:rsid w:val="006D2229"/>
    <w:rsid w:val="006D2E8B"/>
    <w:rsid w:val="006D2E95"/>
    <w:rsid w:val="006E12AF"/>
    <w:rsid w:val="006E1871"/>
    <w:rsid w:val="006E7B9B"/>
    <w:rsid w:val="006F00B3"/>
    <w:rsid w:val="007014EA"/>
    <w:rsid w:val="00715502"/>
    <w:rsid w:val="00720E99"/>
    <w:rsid w:val="00723655"/>
    <w:rsid w:val="00724405"/>
    <w:rsid w:val="0073042D"/>
    <w:rsid w:val="007327A4"/>
    <w:rsid w:val="00734994"/>
    <w:rsid w:val="00752638"/>
    <w:rsid w:val="0075348F"/>
    <w:rsid w:val="00753F92"/>
    <w:rsid w:val="00764BCB"/>
    <w:rsid w:val="0076645C"/>
    <w:rsid w:val="00766693"/>
    <w:rsid w:val="00767D96"/>
    <w:rsid w:val="00771A5F"/>
    <w:rsid w:val="007749DE"/>
    <w:rsid w:val="00775BDD"/>
    <w:rsid w:val="00786E39"/>
    <w:rsid w:val="00796E0D"/>
    <w:rsid w:val="007A15DC"/>
    <w:rsid w:val="007A2EE1"/>
    <w:rsid w:val="007A6B0E"/>
    <w:rsid w:val="007B76B8"/>
    <w:rsid w:val="007C5595"/>
    <w:rsid w:val="007C59BA"/>
    <w:rsid w:val="007C7092"/>
    <w:rsid w:val="007C757F"/>
    <w:rsid w:val="007D434A"/>
    <w:rsid w:val="007E271A"/>
    <w:rsid w:val="007E291A"/>
    <w:rsid w:val="007F1398"/>
    <w:rsid w:val="007F1EB1"/>
    <w:rsid w:val="007F7991"/>
    <w:rsid w:val="00800BCB"/>
    <w:rsid w:val="00804041"/>
    <w:rsid w:val="00804A71"/>
    <w:rsid w:val="00815A38"/>
    <w:rsid w:val="00826EA2"/>
    <w:rsid w:val="00827E87"/>
    <w:rsid w:val="008301C3"/>
    <w:rsid w:val="008315FE"/>
    <w:rsid w:val="008334DE"/>
    <w:rsid w:val="00841C4F"/>
    <w:rsid w:val="008428AF"/>
    <w:rsid w:val="008449AD"/>
    <w:rsid w:val="00850E41"/>
    <w:rsid w:val="00852A06"/>
    <w:rsid w:val="00856290"/>
    <w:rsid w:val="0086396D"/>
    <w:rsid w:val="00864200"/>
    <w:rsid w:val="00867E04"/>
    <w:rsid w:val="008721FA"/>
    <w:rsid w:val="00876A91"/>
    <w:rsid w:val="008828FB"/>
    <w:rsid w:val="00883AE1"/>
    <w:rsid w:val="00886649"/>
    <w:rsid w:val="00897A11"/>
    <w:rsid w:val="008A6FA7"/>
    <w:rsid w:val="008B00CF"/>
    <w:rsid w:val="008B0752"/>
    <w:rsid w:val="008C0D47"/>
    <w:rsid w:val="008C427D"/>
    <w:rsid w:val="008C66B3"/>
    <w:rsid w:val="008C78DA"/>
    <w:rsid w:val="008D2FD5"/>
    <w:rsid w:val="008D4E27"/>
    <w:rsid w:val="008F192A"/>
    <w:rsid w:val="008F6433"/>
    <w:rsid w:val="00907E56"/>
    <w:rsid w:val="009146ED"/>
    <w:rsid w:val="00916FAC"/>
    <w:rsid w:val="00924C6E"/>
    <w:rsid w:val="0094006A"/>
    <w:rsid w:val="009432E4"/>
    <w:rsid w:val="00945FBC"/>
    <w:rsid w:val="009512C1"/>
    <w:rsid w:val="00961086"/>
    <w:rsid w:val="00994602"/>
    <w:rsid w:val="009961C1"/>
    <w:rsid w:val="009972CE"/>
    <w:rsid w:val="009A347D"/>
    <w:rsid w:val="009A3D29"/>
    <w:rsid w:val="009A7589"/>
    <w:rsid w:val="009B1406"/>
    <w:rsid w:val="009C3021"/>
    <w:rsid w:val="009C5D28"/>
    <w:rsid w:val="009D0D54"/>
    <w:rsid w:val="009D189E"/>
    <w:rsid w:val="009D694B"/>
    <w:rsid w:val="009E3FC8"/>
    <w:rsid w:val="009E470B"/>
    <w:rsid w:val="009E5156"/>
    <w:rsid w:val="00A00051"/>
    <w:rsid w:val="00A2726B"/>
    <w:rsid w:val="00A3394D"/>
    <w:rsid w:val="00A33B12"/>
    <w:rsid w:val="00A42C82"/>
    <w:rsid w:val="00A67D7D"/>
    <w:rsid w:val="00A72129"/>
    <w:rsid w:val="00A721A1"/>
    <w:rsid w:val="00A74F25"/>
    <w:rsid w:val="00A90DCB"/>
    <w:rsid w:val="00A9302A"/>
    <w:rsid w:val="00A96713"/>
    <w:rsid w:val="00AA4672"/>
    <w:rsid w:val="00AB1171"/>
    <w:rsid w:val="00AB11E5"/>
    <w:rsid w:val="00AB790B"/>
    <w:rsid w:val="00AC6360"/>
    <w:rsid w:val="00AD4E81"/>
    <w:rsid w:val="00AE43E8"/>
    <w:rsid w:val="00AE5BF2"/>
    <w:rsid w:val="00AF3160"/>
    <w:rsid w:val="00AF364C"/>
    <w:rsid w:val="00AF55E6"/>
    <w:rsid w:val="00AF68B0"/>
    <w:rsid w:val="00AF6AB6"/>
    <w:rsid w:val="00B04B78"/>
    <w:rsid w:val="00B5685B"/>
    <w:rsid w:val="00B56C2C"/>
    <w:rsid w:val="00B62E56"/>
    <w:rsid w:val="00B67A16"/>
    <w:rsid w:val="00B73598"/>
    <w:rsid w:val="00B82866"/>
    <w:rsid w:val="00BB10B1"/>
    <w:rsid w:val="00BB5429"/>
    <w:rsid w:val="00BB6C6E"/>
    <w:rsid w:val="00BC065A"/>
    <w:rsid w:val="00BC3E4E"/>
    <w:rsid w:val="00BD15B9"/>
    <w:rsid w:val="00BD1D4E"/>
    <w:rsid w:val="00BD4529"/>
    <w:rsid w:val="00BD624D"/>
    <w:rsid w:val="00BD77D3"/>
    <w:rsid w:val="00BD7FA7"/>
    <w:rsid w:val="00BE6086"/>
    <w:rsid w:val="00BF19E7"/>
    <w:rsid w:val="00BF3295"/>
    <w:rsid w:val="00C001D2"/>
    <w:rsid w:val="00C042E9"/>
    <w:rsid w:val="00C058BD"/>
    <w:rsid w:val="00C15E24"/>
    <w:rsid w:val="00C15E92"/>
    <w:rsid w:val="00C232D0"/>
    <w:rsid w:val="00C24375"/>
    <w:rsid w:val="00C27738"/>
    <w:rsid w:val="00C326DF"/>
    <w:rsid w:val="00C45230"/>
    <w:rsid w:val="00C52AA6"/>
    <w:rsid w:val="00C73830"/>
    <w:rsid w:val="00C74B6A"/>
    <w:rsid w:val="00C857AC"/>
    <w:rsid w:val="00C85B71"/>
    <w:rsid w:val="00CA1D11"/>
    <w:rsid w:val="00CC57F3"/>
    <w:rsid w:val="00CC7F2B"/>
    <w:rsid w:val="00CD3642"/>
    <w:rsid w:val="00CD75D8"/>
    <w:rsid w:val="00CE1E6F"/>
    <w:rsid w:val="00CE3342"/>
    <w:rsid w:val="00CE4B37"/>
    <w:rsid w:val="00CF16D7"/>
    <w:rsid w:val="00CF3534"/>
    <w:rsid w:val="00D03078"/>
    <w:rsid w:val="00D06E41"/>
    <w:rsid w:val="00D07689"/>
    <w:rsid w:val="00D127F0"/>
    <w:rsid w:val="00D145D6"/>
    <w:rsid w:val="00D17449"/>
    <w:rsid w:val="00D20505"/>
    <w:rsid w:val="00D21749"/>
    <w:rsid w:val="00D270E6"/>
    <w:rsid w:val="00D31783"/>
    <w:rsid w:val="00D53507"/>
    <w:rsid w:val="00D541C6"/>
    <w:rsid w:val="00D55E0D"/>
    <w:rsid w:val="00D56C56"/>
    <w:rsid w:val="00D672E6"/>
    <w:rsid w:val="00D71FD2"/>
    <w:rsid w:val="00D8139C"/>
    <w:rsid w:val="00D81CD8"/>
    <w:rsid w:val="00DA08E9"/>
    <w:rsid w:val="00DA26EC"/>
    <w:rsid w:val="00DA2719"/>
    <w:rsid w:val="00DB0AB6"/>
    <w:rsid w:val="00DB1B3A"/>
    <w:rsid w:val="00DB63C6"/>
    <w:rsid w:val="00DC25D4"/>
    <w:rsid w:val="00DD0FE2"/>
    <w:rsid w:val="00DD136C"/>
    <w:rsid w:val="00DD33DC"/>
    <w:rsid w:val="00DE02CA"/>
    <w:rsid w:val="00DE0A1E"/>
    <w:rsid w:val="00DE5911"/>
    <w:rsid w:val="00DF206E"/>
    <w:rsid w:val="00DF66CE"/>
    <w:rsid w:val="00E01604"/>
    <w:rsid w:val="00E02B96"/>
    <w:rsid w:val="00E04B32"/>
    <w:rsid w:val="00E16A89"/>
    <w:rsid w:val="00E17AD1"/>
    <w:rsid w:val="00E30218"/>
    <w:rsid w:val="00E31CA2"/>
    <w:rsid w:val="00E325AF"/>
    <w:rsid w:val="00E370D4"/>
    <w:rsid w:val="00E47A49"/>
    <w:rsid w:val="00E51B5F"/>
    <w:rsid w:val="00E651F7"/>
    <w:rsid w:val="00E744EC"/>
    <w:rsid w:val="00E96CAF"/>
    <w:rsid w:val="00EB29AB"/>
    <w:rsid w:val="00EB5B24"/>
    <w:rsid w:val="00ED082C"/>
    <w:rsid w:val="00ED15C6"/>
    <w:rsid w:val="00ED4E76"/>
    <w:rsid w:val="00ED6E78"/>
    <w:rsid w:val="00EE143F"/>
    <w:rsid w:val="00EF60FC"/>
    <w:rsid w:val="00EF7EC5"/>
    <w:rsid w:val="00EF7FA6"/>
    <w:rsid w:val="00F0065B"/>
    <w:rsid w:val="00F02A0D"/>
    <w:rsid w:val="00F12AB9"/>
    <w:rsid w:val="00F14398"/>
    <w:rsid w:val="00F17C4E"/>
    <w:rsid w:val="00F27BD2"/>
    <w:rsid w:val="00F320F9"/>
    <w:rsid w:val="00F33274"/>
    <w:rsid w:val="00F353CB"/>
    <w:rsid w:val="00F44C59"/>
    <w:rsid w:val="00F50A65"/>
    <w:rsid w:val="00F529B9"/>
    <w:rsid w:val="00F633D5"/>
    <w:rsid w:val="00F70D7D"/>
    <w:rsid w:val="00F70E63"/>
    <w:rsid w:val="00F71D8C"/>
    <w:rsid w:val="00F731F2"/>
    <w:rsid w:val="00F74445"/>
    <w:rsid w:val="00F76324"/>
    <w:rsid w:val="00F85138"/>
    <w:rsid w:val="00FA34D1"/>
    <w:rsid w:val="00FA3E62"/>
    <w:rsid w:val="00FA4DA0"/>
    <w:rsid w:val="00FA74A9"/>
    <w:rsid w:val="00FB1651"/>
    <w:rsid w:val="00FC5C85"/>
    <w:rsid w:val="00FC7D2A"/>
    <w:rsid w:val="00FD6482"/>
    <w:rsid w:val="00FE08B0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4B0B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F4B0B"/>
    <w:rPr>
      <w:color w:val="0066CC"/>
      <w:u w:val="single"/>
    </w:rPr>
  </w:style>
  <w:style w:type="character" w:customStyle="1" w:styleId="Bodytext5Exact">
    <w:name w:val="Body text (5) Exact"/>
    <w:basedOn w:val="a0"/>
    <w:rsid w:val="004F4B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a0"/>
    <w:link w:val="Bodytext30"/>
    <w:rsid w:val="004F4B0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Heading1">
    <w:name w:val="Heading #1_"/>
    <w:basedOn w:val="a0"/>
    <w:link w:val="Heading10"/>
    <w:rsid w:val="004F4B0B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F4B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4F4B0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50">
    <w:name w:val="Body text (5)"/>
    <w:basedOn w:val="a"/>
    <w:link w:val="Bodytext5"/>
    <w:rsid w:val="004F4B0B"/>
    <w:pPr>
      <w:shd w:val="clear" w:color="auto" w:fill="FFFFFF"/>
      <w:spacing w:before="900" w:after="7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Bodytext30">
    <w:name w:val="Body text (3)"/>
    <w:basedOn w:val="a"/>
    <w:link w:val="Bodytext3"/>
    <w:rsid w:val="004F4B0B"/>
    <w:pPr>
      <w:shd w:val="clear" w:color="auto" w:fill="FFFFFF"/>
      <w:spacing w:line="346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Heading10">
    <w:name w:val="Heading #1"/>
    <w:basedOn w:val="a"/>
    <w:link w:val="Heading1"/>
    <w:rsid w:val="004F4B0B"/>
    <w:pPr>
      <w:shd w:val="clear" w:color="auto" w:fill="FFFFFF"/>
      <w:spacing w:before="12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4"/>
      <w:szCs w:val="44"/>
      <w:lang w:eastAsia="en-US" w:bidi="ar-SA"/>
    </w:rPr>
  </w:style>
  <w:style w:type="paragraph" w:customStyle="1" w:styleId="Bodytext40">
    <w:name w:val="Body text (4)"/>
    <w:basedOn w:val="a"/>
    <w:link w:val="Bodytext4"/>
    <w:rsid w:val="004F4B0B"/>
    <w:pPr>
      <w:shd w:val="clear" w:color="auto" w:fill="FFFFFF"/>
      <w:spacing w:before="120" w:after="900"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4">
    <w:name w:val="header"/>
    <w:basedOn w:val="a"/>
    <w:link w:val="a5"/>
    <w:uiPriority w:val="99"/>
    <w:semiHidden/>
    <w:unhideWhenUsed/>
    <w:rsid w:val="008428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428AF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semiHidden/>
    <w:unhideWhenUsed/>
    <w:rsid w:val="008428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428AF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8">
    <w:name w:val="List Paragraph"/>
    <w:basedOn w:val="a"/>
    <w:uiPriority w:val="34"/>
    <w:qFormat/>
    <w:rsid w:val="00201088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8C0D47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0D47"/>
    <w:rPr>
      <w:rFonts w:ascii="Tahoma" w:eastAsia="Tahoma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0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chichali2012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F0E5A-5ECF-49EE-BB69-C7496E6A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45</cp:revision>
  <cp:lastPrinted>2022-02-22T08:37:00Z</cp:lastPrinted>
  <dcterms:created xsi:type="dcterms:W3CDTF">2017-09-12T06:15:00Z</dcterms:created>
  <dcterms:modified xsi:type="dcterms:W3CDTF">2022-02-22T08:38:00Z</dcterms:modified>
</cp:coreProperties>
</file>